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E2" w:rsidRDefault="00801AE2" w:rsidP="00801AE2">
      <w:pPr>
        <w:widowControl/>
        <w:suppressAutoHyphens w:val="0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</w:p>
    <w:p w:rsidR="00822AC0" w:rsidRPr="00822AC0" w:rsidRDefault="00592273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 xml:space="preserve">Оценочный лист </w:t>
      </w:r>
      <w:r w:rsidR="00822AC0" w:rsidRPr="00822AC0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 xml:space="preserve">занятия с детьми дошкольного возраста </w:t>
      </w: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 w:rsidRPr="00822AC0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>по должности «музыкальный руководитель» для муниципального эксперта</w:t>
      </w: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Фамилия имя отчество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Место работы (полное наименование учреждения)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Должность 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Имеющаяся квалификационная категория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Категория, на которую претендует музыкальный руководитель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1276"/>
        <w:gridCol w:w="992"/>
        <w:gridCol w:w="1134"/>
      </w:tblGrid>
      <w:tr w:rsidR="00822AC0" w:rsidRPr="00822AC0" w:rsidTr="00592273">
        <w:tc>
          <w:tcPr>
            <w:tcW w:w="617" w:type="dxa"/>
            <w:vMerge w:val="restart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№ п/п</w:t>
            </w:r>
          </w:p>
        </w:tc>
        <w:tc>
          <w:tcPr>
            <w:tcW w:w="5870" w:type="dxa"/>
            <w:vMerge w:val="restart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Критерий оценивания</w:t>
            </w:r>
          </w:p>
        </w:tc>
        <w:tc>
          <w:tcPr>
            <w:tcW w:w="3402" w:type="dxa"/>
            <w:gridSpan w:val="3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Балл от 0-2</w:t>
            </w:r>
          </w:p>
        </w:tc>
      </w:tr>
      <w:tr w:rsidR="00822AC0" w:rsidRPr="00822AC0" w:rsidTr="00592273">
        <w:tc>
          <w:tcPr>
            <w:tcW w:w="617" w:type="dxa"/>
            <w:vMerge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870" w:type="dxa"/>
            <w:vMerge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0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отсутствует полностью)</w:t>
            </w: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встречается редко)</w:t>
            </w: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2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встречается постоянно)</w:t>
            </w: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рганизует музыкальное занятие в соответствии со структурными компонентами: вводная часть, основная, заключительная.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пределяет цель, задачи, содержание, методы деятельности  в соответствии с  возрастными и индивидуальными  возможностями детей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592273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Использует разные виды музыкальной деятельности: пение, слушание, музыкально-ритмические движения, игра на музыкальных инструментах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беспечивает качество музыкального сопровождения занятия средствами исполнения произведений на музыкальном инструменте, использования фонограмм, записей музыкальных произведений и др.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592273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Использует дидактические материалы, музыкальный репертуар в соответствии с основной образовательной программой дошкольного образования, реализуемой в ДО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пособствует взаимодействию  детей со сверстниками в разных видах музыкальной деятельности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Поддерживает проявление детьми инициативы, творчества с учетом их интересов и способностей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оздает атмосферу радостного настроения, обеспечивает комфорт и эмоциональное благополучие каждому ребенку, общается с позиции «равного партнера»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Проводит индивидуальную работу с детьми, в том числе с ОВЗ, помогая в затруднительных ситуациях советом, показом</w:t>
            </w:r>
            <w:r w:rsidRPr="00822AC0">
              <w:rPr>
                <w:rFonts w:eastAsiaTheme="minorHAnsi" w:cs="Times New Roman"/>
                <w:color w:val="FF0000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592273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беспечивает безопасность детей при выполнении музыкально - ритмических движений, охрану голоса и слуха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Использует реальные или специально моделируемые ситуации для решения задач нравственного, эстетического, личностного</w:t>
            </w:r>
            <w:r w:rsidRPr="00822AC0">
              <w:rPr>
                <w:rFonts w:eastAsiaTheme="minorHAnsi" w:cs="Times New Roman"/>
                <w:color w:val="FF0000"/>
                <w:kern w:val="0"/>
                <w:lang w:eastAsia="en-US" w:bidi="ar-SA"/>
              </w:rPr>
              <w:t xml:space="preserve"> </w:t>
            </w: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развития детей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Соорганизует деятельность с воспитателем для достижения цели занятия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Побуждает детей к выражению своего отношения к результатам образовательной деятельности, собственному эмоциональному состоянию.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487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бщая сумма балов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Рекомендации муниципального эксперта: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Вывод муниципального эксперта: организация деятельности Ф.И.О. по должности «музыкальный руководитель» соответствует низкому уровню, среднему уровню, высокому уровню</w:t>
      </w:r>
      <w:r w:rsidR="00817A76">
        <w:rPr>
          <w:rFonts w:eastAsiaTheme="minorHAnsi" w:cs="Times New Roman"/>
          <w:kern w:val="0"/>
          <w:lang w:eastAsia="en-US" w:bidi="ar-SA"/>
        </w:rPr>
        <w:t xml:space="preserve"> </w:t>
      </w:r>
      <w:r w:rsidRPr="00822AC0">
        <w:rPr>
          <w:rFonts w:eastAsiaTheme="minorHAnsi" w:cs="Times New Roman"/>
          <w:kern w:val="0"/>
          <w:sz w:val="20"/>
          <w:szCs w:val="20"/>
          <w:lang w:eastAsia="en-US" w:bidi="ar-SA"/>
        </w:rPr>
        <w:t>(нужное подчеркнуть)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Theme="minorHAnsi" w:cs="Times New Roman"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lang w:eastAsia="ru-RU" w:bidi="ar-SA"/>
        </w:rPr>
        <w:t xml:space="preserve">__________________          </w:t>
      </w:r>
      <w:r w:rsidR="00592273">
        <w:rPr>
          <w:rFonts w:eastAsiaTheme="minorHAnsi" w:cs="Times New Roman"/>
          <w:kern w:val="0"/>
          <w:lang w:eastAsia="ru-RU" w:bidi="ar-SA"/>
        </w:rPr>
        <w:t xml:space="preserve">                 </w:t>
      </w:r>
      <w:r w:rsidRPr="00822AC0">
        <w:rPr>
          <w:rFonts w:eastAsiaTheme="minorHAnsi" w:cs="Times New Roman"/>
          <w:kern w:val="0"/>
          <w:lang w:eastAsia="ru-RU" w:bidi="ar-SA"/>
        </w:rPr>
        <w:t xml:space="preserve"> 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 xml:space="preserve">               (подпись)                                                                        (расшифровка</w:t>
      </w:r>
      <w:r w:rsidR="00592273">
        <w:rPr>
          <w:rFonts w:eastAsiaTheme="minorHAnsi" w:cs="Times New Roman"/>
          <w:kern w:val="0"/>
          <w:sz w:val="16"/>
          <w:szCs w:val="16"/>
          <w:lang w:eastAsia="ru-RU" w:bidi="ar-SA"/>
        </w:rPr>
        <w:t>, должность, место работы</w:t>
      </w: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>)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Дата проведения занятия 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lang w:eastAsia="ru-RU" w:bidi="ar-SA"/>
        </w:rPr>
        <w:t>С выводом муниципального эксперта</w:t>
      </w:r>
      <w:r>
        <w:rPr>
          <w:rFonts w:eastAsiaTheme="minorHAnsi" w:cs="Times New Roman"/>
          <w:kern w:val="0"/>
          <w:lang w:eastAsia="ru-RU" w:bidi="ar-SA"/>
        </w:rPr>
        <w:t xml:space="preserve"> </w:t>
      </w:r>
      <w:r w:rsidRPr="00822AC0">
        <w:rPr>
          <w:rFonts w:eastAsiaTheme="minorHAnsi" w:cs="Times New Roman"/>
          <w:kern w:val="0"/>
          <w:lang w:eastAsia="ru-RU" w:bidi="ar-SA"/>
        </w:rPr>
        <w:t>ознакомлен (а) ______________________</w:t>
      </w:r>
    </w:p>
    <w:p w:rsid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(дата, подпись)</w:t>
      </w: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71E02" w:rsidRDefault="00571E02" w:rsidP="00571E02">
      <w:pPr>
        <w:pStyle w:val="a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оценочного листа_________________________________</w:t>
      </w:r>
    </w:p>
    <w:p w:rsidR="00571E02" w:rsidRDefault="00571E02" w:rsidP="00571E02">
      <w:pPr>
        <w:pStyle w:val="a8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(в аттестационный период)</w:t>
      </w:r>
    </w:p>
    <w:p w:rsidR="00571E02" w:rsidRDefault="00571E02" w:rsidP="00571E02">
      <w:pPr>
        <w:pStyle w:val="a8"/>
        <w:rPr>
          <w:rFonts w:ascii="Times New Roman" w:hAnsi="Times New Roman"/>
          <w:sz w:val="14"/>
          <w:szCs w:val="14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  <w:bookmarkStart w:id="0" w:name="_GoBack"/>
      <w:bookmarkEnd w:id="0"/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2"/>
        <w:gridCol w:w="1391"/>
        <w:gridCol w:w="1527"/>
        <w:gridCol w:w="1527"/>
      </w:tblGrid>
      <w:tr w:rsidR="00592273" w:rsidRPr="00822AC0" w:rsidTr="00DD774F">
        <w:tc>
          <w:tcPr>
            <w:tcW w:w="5692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Общее значение по показателям</w:t>
            </w:r>
          </w:p>
        </w:tc>
        <w:tc>
          <w:tcPr>
            <w:tcW w:w="4445" w:type="dxa"/>
            <w:gridSpan w:val="3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92273" w:rsidRPr="00822AC0" w:rsidTr="00DD774F">
        <w:tc>
          <w:tcPr>
            <w:tcW w:w="5692" w:type="dxa"/>
          </w:tcPr>
          <w:p w:rsidR="00592273" w:rsidRPr="00822AC0" w:rsidRDefault="00592273" w:rsidP="00DD774F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т 20 до 26 баллов - высокий уровень </w:t>
            </w:r>
          </w:p>
        </w:tc>
        <w:tc>
          <w:tcPr>
            <w:tcW w:w="1391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92273" w:rsidRPr="00822AC0" w:rsidTr="00DD774F">
        <w:tc>
          <w:tcPr>
            <w:tcW w:w="5692" w:type="dxa"/>
          </w:tcPr>
          <w:p w:rsidR="00592273" w:rsidRPr="00822AC0" w:rsidRDefault="00592273" w:rsidP="00DD774F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т 13 до 19 баллов - средний уровень </w:t>
            </w:r>
          </w:p>
        </w:tc>
        <w:tc>
          <w:tcPr>
            <w:tcW w:w="1391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92273" w:rsidRPr="00822AC0" w:rsidTr="00DD774F">
        <w:tc>
          <w:tcPr>
            <w:tcW w:w="5692" w:type="dxa"/>
          </w:tcPr>
          <w:p w:rsidR="00592273" w:rsidRPr="00822AC0" w:rsidRDefault="00592273" w:rsidP="00DD774F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т 12 и менее баллов - низкий уровень</w:t>
            </w:r>
          </w:p>
        </w:tc>
        <w:tc>
          <w:tcPr>
            <w:tcW w:w="1391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592273" w:rsidRP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sectPr w:rsidR="00592273" w:rsidRPr="00592273" w:rsidSect="00A07449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B7" w:rsidRDefault="00754FB7" w:rsidP="00792189">
      <w:r>
        <w:separator/>
      </w:r>
    </w:p>
  </w:endnote>
  <w:endnote w:type="continuationSeparator" w:id="0">
    <w:p w:rsidR="00754FB7" w:rsidRDefault="00754FB7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B7" w:rsidRDefault="00754FB7" w:rsidP="00792189">
      <w:r>
        <w:separator/>
      </w:r>
    </w:p>
  </w:footnote>
  <w:footnote w:type="continuationSeparator" w:id="0">
    <w:p w:rsidR="00754FB7" w:rsidRDefault="00754FB7" w:rsidP="007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1837"/>
    <w:rsid w:val="00054A30"/>
    <w:rsid w:val="00087507"/>
    <w:rsid w:val="000B6E03"/>
    <w:rsid w:val="000E61C3"/>
    <w:rsid w:val="001076BC"/>
    <w:rsid w:val="00145350"/>
    <w:rsid w:val="00146C42"/>
    <w:rsid w:val="00182B9F"/>
    <w:rsid w:val="001B1D64"/>
    <w:rsid w:val="001C6F4E"/>
    <w:rsid w:val="00223B36"/>
    <w:rsid w:val="00230983"/>
    <w:rsid w:val="00231184"/>
    <w:rsid w:val="00237F8B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23DB7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C0225"/>
    <w:rsid w:val="00571E02"/>
    <w:rsid w:val="00580742"/>
    <w:rsid w:val="00592273"/>
    <w:rsid w:val="005B0A88"/>
    <w:rsid w:val="005B299C"/>
    <w:rsid w:val="005B4E26"/>
    <w:rsid w:val="005D79E8"/>
    <w:rsid w:val="005F35CB"/>
    <w:rsid w:val="00605B09"/>
    <w:rsid w:val="0060791A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C2534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4FB7"/>
    <w:rsid w:val="0075621F"/>
    <w:rsid w:val="00757AFE"/>
    <w:rsid w:val="00771D07"/>
    <w:rsid w:val="00792189"/>
    <w:rsid w:val="007A4F84"/>
    <w:rsid w:val="007B07C0"/>
    <w:rsid w:val="007C345D"/>
    <w:rsid w:val="007E5E9D"/>
    <w:rsid w:val="007F3C33"/>
    <w:rsid w:val="007F6279"/>
    <w:rsid w:val="00801AE2"/>
    <w:rsid w:val="00803F2E"/>
    <w:rsid w:val="00817A76"/>
    <w:rsid w:val="00822AC0"/>
    <w:rsid w:val="008258CE"/>
    <w:rsid w:val="00837580"/>
    <w:rsid w:val="0084166A"/>
    <w:rsid w:val="00864214"/>
    <w:rsid w:val="008655DF"/>
    <w:rsid w:val="00865606"/>
    <w:rsid w:val="00867D1D"/>
    <w:rsid w:val="0087745A"/>
    <w:rsid w:val="00893D19"/>
    <w:rsid w:val="008A05C8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3BFA"/>
    <w:rsid w:val="00A07449"/>
    <w:rsid w:val="00A2250C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224D"/>
    <w:rsid w:val="00BA4AD9"/>
    <w:rsid w:val="00BA5560"/>
    <w:rsid w:val="00BB3A23"/>
    <w:rsid w:val="00BB7D2F"/>
    <w:rsid w:val="00C13D60"/>
    <w:rsid w:val="00C14CB7"/>
    <w:rsid w:val="00C30FE9"/>
    <w:rsid w:val="00C66363"/>
    <w:rsid w:val="00C7225E"/>
    <w:rsid w:val="00C85774"/>
    <w:rsid w:val="00CC6C5D"/>
    <w:rsid w:val="00CD39FD"/>
    <w:rsid w:val="00CD527F"/>
    <w:rsid w:val="00CF662E"/>
    <w:rsid w:val="00D40E2A"/>
    <w:rsid w:val="00D52BAC"/>
    <w:rsid w:val="00D544F3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34693-BBAF-48E7-92BB-10EFE937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uiPriority w:val="99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4388-2585-4788-A18F-22A57D7C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Баранова Ю.О.</cp:lastModifiedBy>
  <cp:revision>11</cp:revision>
  <cp:lastPrinted>2019-01-28T07:53:00Z</cp:lastPrinted>
  <dcterms:created xsi:type="dcterms:W3CDTF">2019-02-04T08:25:00Z</dcterms:created>
  <dcterms:modified xsi:type="dcterms:W3CDTF">2023-12-18T03:09:00Z</dcterms:modified>
</cp:coreProperties>
</file>